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D7" w:rsidRPr="003B0D57" w:rsidRDefault="00C1380B" w:rsidP="00525FF1">
      <w:pPr>
        <w:spacing w:line="276" w:lineRule="auto"/>
        <w:ind w:firstLine="0"/>
        <w:jc w:val="center"/>
        <w:rPr>
          <w:rFonts w:ascii="Verdana" w:hAnsi="Verdana" w:cs="Arial"/>
          <w:b/>
          <w:bCs/>
          <w:sz w:val="18"/>
          <w:szCs w:val="18"/>
          <w:vertAlign w:val="superscript"/>
        </w:rPr>
      </w:pPr>
      <w:r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 xml:space="preserve">ANEXO I </w:t>
      </w:r>
      <w:r w:rsidR="00F05E4A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-</w:t>
      </w:r>
      <w:r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 xml:space="preserve"> EDITAL </w:t>
      </w:r>
      <w:r w:rsidR="000831CD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Nº</w:t>
      </w:r>
      <w:r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 xml:space="preserve"> </w:t>
      </w:r>
      <w:r w:rsidR="002135BE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1</w:t>
      </w:r>
      <w:r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/201</w:t>
      </w:r>
      <w:r w:rsidR="006B1CE1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8</w:t>
      </w:r>
      <w:r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 xml:space="preserve"> - PROCESSO SELETIVO SIMPLIFICADO</w:t>
      </w:r>
      <w:r w:rsidR="00BA51C3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 xml:space="preserve"> 0</w:t>
      </w:r>
      <w:r w:rsidR="00B22D3C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2</w:t>
      </w:r>
      <w:r w:rsidR="00BA51C3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/201</w:t>
      </w:r>
      <w:r w:rsidR="006B1CE1" w:rsidRPr="003B0D57">
        <w:rPr>
          <w:rFonts w:ascii="Verdana" w:hAnsi="Verdana" w:cs="Arial"/>
          <w:b/>
          <w:bCs/>
          <w:sz w:val="18"/>
          <w:szCs w:val="18"/>
          <w:vertAlign w:val="superscript"/>
        </w:rPr>
        <w:t>8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656"/>
        <w:gridCol w:w="6910"/>
        <w:gridCol w:w="1040"/>
      </w:tblGrid>
      <w:tr w:rsidR="00C1380B" w:rsidRPr="003B0D57" w:rsidTr="00AE493F">
        <w:trPr>
          <w:trHeight w:val="1402"/>
          <w:jc w:val="center"/>
        </w:trPr>
        <w:tc>
          <w:tcPr>
            <w:tcW w:w="1656" w:type="dxa"/>
          </w:tcPr>
          <w:p w:rsidR="00C1380B" w:rsidRPr="003B0D57" w:rsidRDefault="0049405F" w:rsidP="002937D2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noProof/>
                <w:sz w:val="18"/>
                <w:szCs w:val="18"/>
              </w:rPr>
              <w:drawing>
                <wp:inline distT="0" distB="0" distL="0" distR="0" wp14:anchorId="0F46DAAD" wp14:editId="2C3FD6F8">
                  <wp:extent cx="887399" cy="954157"/>
                  <wp:effectExtent l="19050" t="0" r="7951" b="0"/>
                  <wp:docPr id="1" name="Imagem 0" descr="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84" cy="95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C1380B" w:rsidRPr="003B0D57" w:rsidRDefault="00C1380B" w:rsidP="00471733">
            <w:pPr>
              <w:pStyle w:val="Cabealho"/>
              <w:snapToGrid w:val="0"/>
              <w:spacing w:line="276" w:lineRule="auto"/>
              <w:jc w:val="center"/>
              <w:rPr>
                <w:rFonts w:ascii="Verdana" w:eastAsia="Batang" w:hAnsi="Verdana" w:cs="Arial"/>
                <w:b/>
                <w:bCs/>
                <w:sz w:val="18"/>
                <w:szCs w:val="18"/>
              </w:rPr>
            </w:pPr>
            <w:r w:rsidRPr="003B0D57">
              <w:rPr>
                <w:rFonts w:ascii="Verdana" w:eastAsia="Batang" w:hAnsi="Verdana" w:cs="Arial"/>
                <w:b/>
                <w:bCs/>
                <w:sz w:val="18"/>
                <w:szCs w:val="18"/>
              </w:rPr>
              <w:t>PREFEITURA MUNICIPAL DE CHAPADÃO DO SUL</w:t>
            </w:r>
          </w:p>
          <w:p w:rsidR="00C1380B" w:rsidRPr="003B0D57" w:rsidRDefault="00C1380B" w:rsidP="00471733">
            <w:pPr>
              <w:pStyle w:val="Cabealho"/>
              <w:spacing w:line="276" w:lineRule="auto"/>
              <w:jc w:val="center"/>
              <w:rPr>
                <w:rFonts w:ascii="Verdana" w:eastAsia="Batang" w:hAnsi="Verdana" w:cs="Arial"/>
                <w:b/>
                <w:bCs/>
                <w:sz w:val="18"/>
                <w:szCs w:val="18"/>
              </w:rPr>
            </w:pPr>
            <w:r w:rsidRPr="003B0D57">
              <w:rPr>
                <w:rFonts w:ascii="Verdana" w:eastAsia="Batang" w:hAnsi="Verdana" w:cs="Arial"/>
                <w:b/>
                <w:bCs/>
                <w:sz w:val="18"/>
                <w:szCs w:val="18"/>
              </w:rPr>
              <w:t>ESTADO DE MATO GROSSO DO SUL</w:t>
            </w:r>
          </w:p>
          <w:p w:rsidR="00C1380B" w:rsidRPr="003B0D57" w:rsidRDefault="002937D2" w:rsidP="002937D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C1380B" w:rsidRPr="003B0D57">
              <w:rPr>
                <w:rFonts w:ascii="Verdana" w:hAnsi="Verdana" w:cs="Arial"/>
                <w:sz w:val="18"/>
                <w:szCs w:val="18"/>
              </w:rPr>
              <w:t>SECRETARIA MUNICIPAL DE ASSISTÊNCIA SOCIAL</w:t>
            </w:r>
          </w:p>
          <w:p w:rsidR="00C1380B" w:rsidRPr="003B0D57" w:rsidRDefault="002937D2" w:rsidP="002937D2">
            <w:pPr>
              <w:pStyle w:val="SemEspaamen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C1380B" w:rsidRPr="003B0D57">
              <w:rPr>
                <w:rFonts w:ascii="Verdana" w:hAnsi="Verdana" w:cs="Arial"/>
                <w:sz w:val="18"/>
                <w:szCs w:val="18"/>
              </w:rPr>
              <w:t>Av. Sete nº 371, Centro – Fone: (67)</w:t>
            </w:r>
            <w:r w:rsidR="00525FF1" w:rsidRPr="003B0D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1380B" w:rsidRPr="003B0D57">
              <w:rPr>
                <w:rFonts w:ascii="Verdana" w:hAnsi="Verdana" w:cs="Arial"/>
                <w:sz w:val="18"/>
                <w:szCs w:val="18"/>
              </w:rPr>
              <w:t>3562-</w:t>
            </w:r>
            <w:proofErr w:type="gramStart"/>
            <w:r w:rsidR="00C1380B" w:rsidRPr="003B0D57">
              <w:rPr>
                <w:rFonts w:ascii="Verdana" w:hAnsi="Verdana" w:cs="Arial"/>
                <w:sz w:val="18"/>
                <w:szCs w:val="18"/>
              </w:rPr>
              <w:t>2828</w:t>
            </w:r>
            <w:proofErr w:type="gramEnd"/>
          </w:p>
          <w:p w:rsidR="00C1380B" w:rsidRPr="003B0D57" w:rsidRDefault="002937D2" w:rsidP="002937D2">
            <w:pPr>
              <w:pStyle w:val="SemEspaamen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  <w:proofErr w:type="gramStart"/>
            <w:r w:rsidR="00C1380B" w:rsidRPr="003B0D57">
              <w:rPr>
                <w:rFonts w:ascii="Verdana" w:hAnsi="Verdana" w:cs="Arial"/>
                <w:sz w:val="18"/>
                <w:szCs w:val="18"/>
              </w:rPr>
              <w:t>email</w:t>
            </w:r>
            <w:proofErr w:type="gramEnd"/>
            <w:r w:rsidR="00C1380B" w:rsidRPr="003B0D5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hyperlink r:id="rId10" w:history="1">
              <w:r w:rsidR="00C1380B" w:rsidRPr="003B0D57">
                <w:rPr>
                  <w:rStyle w:val="Hyperlink"/>
                  <w:rFonts w:ascii="Verdana" w:hAnsi="Verdana" w:cs="Arial"/>
                  <w:sz w:val="18"/>
                  <w:szCs w:val="18"/>
                </w:rPr>
                <w:t>smaschapsul@hotmail.com</w:t>
              </w:r>
            </w:hyperlink>
          </w:p>
        </w:tc>
        <w:tc>
          <w:tcPr>
            <w:tcW w:w="1040" w:type="dxa"/>
          </w:tcPr>
          <w:p w:rsidR="00C1380B" w:rsidRPr="003B0D57" w:rsidRDefault="00C1380B" w:rsidP="00471733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B06D7" w:rsidRPr="003B0D57" w:rsidRDefault="009B06D7" w:rsidP="00C1380B">
      <w:pPr>
        <w:spacing w:line="276" w:lineRule="auto"/>
        <w:ind w:firstLine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C1380B" w:rsidRPr="003B0D57" w:rsidRDefault="00C1380B" w:rsidP="00C1380B">
      <w:pPr>
        <w:spacing w:line="276" w:lineRule="auto"/>
        <w:ind w:firstLine="0"/>
        <w:jc w:val="center"/>
        <w:rPr>
          <w:rFonts w:ascii="Verdana" w:hAnsi="Verdana" w:cs="Arial"/>
          <w:b/>
          <w:bCs/>
          <w:sz w:val="18"/>
          <w:szCs w:val="18"/>
        </w:rPr>
      </w:pPr>
      <w:r w:rsidRPr="003B0D57">
        <w:rPr>
          <w:rFonts w:ascii="Verdana" w:hAnsi="Verdana" w:cs="Arial"/>
          <w:b/>
          <w:bCs/>
          <w:sz w:val="18"/>
          <w:szCs w:val="18"/>
        </w:rPr>
        <w:t xml:space="preserve">REQUERIMENTO DE INSCRIÇÃO          </w:t>
      </w:r>
    </w:p>
    <w:p w:rsidR="00C1380B" w:rsidRPr="003B0D57" w:rsidRDefault="00C1380B" w:rsidP="00525FF1">
      <w:pPr>
        <w:pStyle w:val="Corpodetexto3"/>
        <w:ind w:firstLine="0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 xml:space="preserve">Ilma. </w:t>
      </w:r>
      <w:proofErr w:type="gramStart"/>
      <w:r w:rsidRPr="003B0D57">
        <w:rPr>
          <w:rFonts w:ascii="Verdana" w:hAnsi="Verdana" w:cs="Arial"/>
          <w:sz w:val="18"/>
          <w:szCs w:val="18"/>
        </w:rPr>
        <w:t>Sr.ª</w:t>
      </w:r>
      <w:proofErr w:type="gramEnd"/>
      <w:r w:rsidRPr="003B0D57">
        <w:rPr>
          <w:rFonts w:ascii="Verdana" w:hAnsi="Verdana" w:cs="Arial"/>
          <w:sz w:val="18"/>
          <w:szCs w:val="18"/>
        </w:rPr>
        <w:t xml:space="preserve"> Secretária de Assistência Social do Município de Chapadão do Sul,</w:t>
      </w:r>
    </w:p>
    <w:p w:rsidR="00C1380B" w:rsidRPr="003B0D57" w:rsidRDefault="00C1380B" w:rsidP="00C1380B">
      <w:pPr>
        <w:pStyle w:val="Corpodetexto3"/>
        <w:spacing w:after="0" w:line="276" w:lineRule="auto"/>
        <w:ind w:firstLine="0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>DADOS PESSOAIS</w:t>
      </w:r>
      <w:bookmarkStart w:id="0" w:name="_GoBack"/>
      <w:bookmarkEnd w:id="0"/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5337"/>
      </w:tblGrid>
      <w:tr w:rsidR="00C1380B" w:rsidRPr="003B0D57" w:rsidTr="00A82AA9">
        <w:trPr>
          <w:trHeight w:val="23"/>
        </w:trPr>
        <w:tc>
          <w:tcPr>
            <w:tcW w:w="5000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Nome: </w:t>
            </w:r>
          </w:p>
        </w:tc>
      </w:tr>
      <w:tr w:rsidR="00C1380B" w:rsidRPr="003B0D57" w:rsidTr="00A82AA9">
        <w:tc>
          <w:tcPr>
            <w:tcW w:w="244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Data </w:t>
            </w:r>
            <w:proofErr w:type="spellStart"/>
            <w:r w:rsidRPr="003B0D57">
              <w:rPr>
                <w:rFonts w:ascii="Verdana" w:hAnsi="Verdana" w:cs="Arial"/>
                <w:sz w:val="18"/>
                <w:szCs w:val="18"/>
              </w:rPr>
              <w:t>Nasc</w:t>
            </w:r>
            <w:proofErr w:type="spellEnd"/>
            <w:proofErr w:type="gramStart"/>
            <w:r w:rsidRPr="003B0D57">
              <w:rPr>
                <w:rFonts w:ascii="Verdana" w:hAnsi="Verdana" w:cs="Arial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56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A82AA9" w:rsidP="00A82AA9">
            <w:pPr>
              <w:spacing w:line="276" w:lineRule="auto"/>
              <w:ind w:left="-55" w:firstLine="142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Sexo </w:t>
            </w:r>
            <w:proofErr w:type="gramStart"/>
            <w:r w:rsidR="00C1380B" w:rsidRPr="003B0D57">
              <w:rPr>
                <w:rFonts w:ascii="Verdana" w:hAnsi="Verdana" w:cs="Arial"/>
                <w:sz w:val="18"/>
                <w:szCs w:val="18"/>
              </w:rPr>
              <w:t>(</w:t>
            </w:r>
            <w:r w:rsidR="00525FF1" w:rsidRPr="003B0D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1380B" w:rsidRPr="003B0D57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="00C1380B" w:rsidRPr="003B0D57">
              <w:rPr>
                <w:rFonts w:ascii="Verdana" w:hAnsi="Verdana" w:cs="Arial"/>
                <w:sz w:val="18"/>
                <w:szCs w:val="18"/>
              </w:rPr>
              <w:t>) Feminino  (   ) Masculino</w:t>
            </w:r>
          </w:p>
        </w:tc>
      </w:tr>
      <w:tr w:rsidR="00C1380B" w:rsidRPr="003B0D57" w:rsidTr="00471733">
        <w:trPr>
          <w:trHeight w:val="20"/>
        </w:trPr>
        <w:tc>
          <w:tcPr>
            <w:tcW w:w="5000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RG/Órgão Expedidor:</w:t>
            </w:r>
          </w:p>
        </w:tc>
      </w:tr>
      <w:tr w:rsidR="00C1380B" w:rsidRPr="003B0D57" w:rsidTr="00A82AA9">
        <w:trPr>
          <w:trHeight w:val="20"/>
        </w:trPr>
        <w:tc>
          <w:tcPr>
            <w:tcW w:w="244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 xml:space="preserve"> CPF:</w:t>
            </w:r>
          </w:p>
        </w:tc>
        <w:tc>
          <w:tcPr>
            <w:tcW w:w="2560" w:type="pct"/>
          </w:tcPr>
          <w:p w:rsidR="00C1380B" w:rsidRPr="003B0D57" w:rsidRDefault="00C1380B" w:rsidP="00A82AA9">
            <w:pPr>
              <w:spacing w:line="276" w:lineRule="auto"/>
              <w:ind w:firstLine="142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PIS/PASEP:</w:t>
            </w:r>
          </w:p>
        </w:tc>
      </w:tr>
    </w:tbl>
    <w:p w:rsidR="00C1380B" w:rsidRPr="003B0D57" w:rsidRDefault="00C1380B" w:rsidP="00C1380B">
      <w:pPr>
        <w:spacing w:line="276" w:lineRule="auto"/>
        <w:ind w:firstLine="0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>ENDEREÇO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2874"/>
        <w:gridCol w:w="2467"/>
      </w:tblGrid>
      <w:tr w:rsidR="00C1380B" w:rsidRPr="003B0D57" w:rsidTr="00471733">
        <w:tc>
          <w:tcPr>
            <w:tcW w:w="3817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Rua/Avenida:</w:t>
            </w:r>
          </w:p>
        </w:tc>
        <w:tc>
          <w:tcPr>
            <w:tcW w:w="1183" w:type="pct"/>
          </w:tcPr>
          <w:p w:rsidR="00C1380B" w:rsidRPr="003B0D57" w:rsidRDefault="00C1380B" w:rsidP="00471733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Nº:</w:t>
            </w:r>
          </w:p>
        </w:tc>
      </w:tr>
      <w:tr w:rsidR="00C1380B" w:rsidRPr="003B0D57" w:rsidTr="00471733">
        <w:trPr>
          <w:trHeight w:val="30"/>
        </w:trPr>
        <w:tc>
          <w:tcPr>
            <w:tcW w:w="2439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Bairro:</w:t>
            </w:r>
          </w:p>
        </w:tc>
        <w:tc>
          <w:tcPr>
            <w:tcW w:w="2561" w:type="pct"/>
            <w:gridSpan w:val="2"/>
          </w:tcPr>
          <w:p w:rsidR="00C1380B" w:rsidRPr="003B0D57" w:rsidRDefault="00C1380B" w:rsidP="00A82AA9">
            <w:pPr>
              <w:spacing w:line="276" w:lineRule="auto"/>
              <w:ind w:firstLine="144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Cidade/ UF:</w:t>
            </w:r>
          </w:p>
        </w:tc>
      </w:tr>
      <w:tr w:rsidR="00C1380B" w:rsidRPr="003B0D57" w:rsidTr="00471733">
        <w:tc>
          <w:tcPr>
            <w:tcW w:w="2439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Telefone Residencial:</w:t>
            </w:r>
          </w:p>
        </w:tc>
        <w:tc>
          <w:tcPr>
            <w:tcW w:w="2561" w:type="pct"/>
            <w:gridSpan w:val="2"/>
          </w:tcPr>
          <w:p w:rsidR="00C1380B" w:rsidRPr="003B0D57" w:rsidRDefault="00C1380B" w:rsidP="00A82AA9">
            <w:pPr>
              <w:spacing w:line="276" w:lineRule="auto"/>
              <w:ind w:firstLine="144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Telefone Celular:</w:t>
            </w:r>
          </w:p>
        </w:tc>
      </w:tr>
      <w:tr w:rsidR="00103E01" w:rsidRPr="003B0D57" w:rsidTr="00471733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E01" w:rsidRPr="003B0D57" w:rsidRDefault="00103E01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Telefone para recado:</w:t>
            </w:r>
          </w:p>
        </w:tc>
      </w:tr>
      <w:tr w:rsidR="00C1380B" w:rsidRPr="003B0D57" w:rsidTr="00471733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380B" w:rsidRPr="003B0D57" w:rsidRDefault="00C1380B" w:rsidP="00471733">
            <w:pPr>
              <w:spacing w:line="276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3B0D57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</w:tr>
    </w:tbl>
    <w:p w:rsidR="00525FF1" w:rsidRPr="003B0D57" w:rsidRDefault="00525FF1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</w:p>
    <w:p w:rsidR="00C1380B" w:rsidRPr="003B0D57" w:rsidRDefault="00C1380B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>Venho por meio do presente, requerer a V. S.ª minha inscrição no Processo Seletivo Simplificado 0</w:t>
      </w:r>
      <w:r w:rsidR="00103E01" w:rsidRPr="003B0D57">
        <w:rPr>
          <w:rFonts w:ascii="Verdana" w:hAnsi="Verdana" w:cs="Arial"/>
          <w:sz w:val="18"/>
          <w:szCs w:val="18"/>
        </w:rPr>
        <w:t>2</w:t>
      </w:r>
      <w:r w:rsidRPr="003B0D57">
        <w:rPr>
          <w:rFonts w:ascii="Verdana" w:hAnsi="Verdana" w:cs="Arial"/>
          <w:sz w:val="18"/>
          <w:szCs w:val="18"/>
        </w:rPr>
        <w:t>/201</w:t>
      </w:r>
      <w:r w:rsidR="006B1CE1" w:rsidRPr="003B0D57">
        <w:rPr>
          <w:rFonts w:ascii="Verdana" w:hAnsi="Verdana" w:cs="Arial"/>
          <w:sz w:val="18"/>
          <w:szCs w:val="18"/>
        </w:rPr>
        <w:t>8</w:t>
      </w:r>
      <w:r w:rsidRPr="003B0D57">
        <w:rPr>
          <w:rFonts w:ascii="Verdana" w:hAnsi="Verdana" w:cs="Arial"/>
          <w:sz w:val="18"/>
          <w:szCs w:val="18"/>
        </w:rPr>
        <w:t>, manifestando minha candidatura à</w:t>
      </w:r>
      <w:r w:rsidR="00DA6CE9" w:rsidRPr="003B0D57">
        <w:rPr>
          <w:rFonts w:ascii="Verdana" w:hAnsi="Verdana" w:cs="Arial"/>
          <w:sz w:val="18"/>
          <w:szCs w:val="18"/>
        </w:rPr>
        <w:t xml:space="preserve"> </w:t>
      </w:r>
      <w:r w:rsidRPr="003B0D57">
        <w:rPr>
          <w:rFonts w:ascii="Verdana" w:hAnsi="Verdana" w:cs="Arial"/>
          <w:sz w:val="18"/>
          <w:szCs w:val="18"/>
        </w:rPr>
        <w:t>seguint</w:t>
      </w:r>
      <w:r w:rsidR="00DA6CE9" w:rsidRPr="003B0D57">
        <w:rPr>
          <w:rFonts w:ascii="Verdana" w:hAnsi="Verdana" w:cs="Arial"/>
          <w:sz w:val="18"/>
          <w:szCs w:val="18"/>
        </w:rPr>
        <w:t>e</w:t>
      </w:r>
      <w:r w:rsidRPr="003B0D57">
        <w:rPr>
          <w:rFonts w:ascii="Verdana" w:hAnsi="Verdana" w:cs="Arial"/>
          <w:sz w:val="18"/>
          <w:szCs w:val="18"/>
        </w:rPr>
        <w:t xml:space="preserve"> vaga:</w:t>
      </w:r>
    </w:p>
    <w:p w:rsidR="006B1CE1" w:rsidRPr="003B0D57" w:rsidRDefault="006B1CE1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</w:p>
    <w:p w:rsidR="00815C00" w:rsidRPr="003B0D57" w:rsidRDefault="00815C00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</w:p>
    <w:p w:rsidR="00384134" w:rsidRPr="003B0D57" w:rsidRDefault="00C1380B" w:rsidP="00384134">
      <w:pPr>
        <w:pStyle w:val="PargrafodaLista"/>
        <w:numPr>
          <w:ilvl w:val="0"/>
          <w:numId w:val="1"/>
        </w:numPr>
        <w:spacing w:line="276" w:lineRule="auto"/>
        <w:ind w:firstLine="0"/>
        <w:rPr>
          <w:rFonts w:ascii="Verdana" w:hAnsi="Verdana" w:cs="Arial"/>
          <w:b/>
          <w:i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 xml:space="preserve">CARGO PRETENDIDO </w:t>
      </w:r>
      <w:r w:rsidRPr="003B0D57">
        <w:rPr>
          <w:rFonts w:ascii="Verdana" w:hAnsi="Verdana" w:cs="Arial"/>
          <w:b/>
          <w:sz w:val="18"/>
          <w:szCs w:val="18"/>
        </w:rPr>
        <w:t>(marque apenas uma alternativa):</w:t>
      </w:r>
    </w:p>
    <w:p w:rsidR="00DC0FA7" w:rsidRPr="003B0D57" w:rsidRDefault="00DC0FA7" w:rsidP="00DC0FA7">
      <w:pPr>
        <w:pStyle w:val="PargrafodaLista"/>
        <w:spacing w:line="276" w:lineRule="auto"/>
        <w:ind w:left="1068" w:firstLine="0"/>
        <w:rPr>
          <w:rFonts w:ascii="Verdana" w:hAnsi="Verdana" w:cs="Arial"/>
          <w:b/>
          <w:i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0844A8" w:rsidRPr="003B0D57" w:rsidTr="007727AE">
        <w:tc>
          <w:tcPr>
            <w:tcW w:w="1418" w:type="dxa"/>
          </w:tcPr>
          <w:p w:rsidR="000844A8" w:rsidRPr="003B0D57" w:rsidRDefault="005645BC" w:rsidP="00971BF7">
            <w:pPr>
              <w:pStyle w:val="PargrafodaLista"/>
              <w:spacing w:line="276" w:lineRule="auto"/>
              <w:ind w:left="0" w:firstLine="34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3B0D57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3B0D5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8221" w:type="dxa"/>
          </w:tcPr>
          <w:p w:rsidR="000844A8" w:rsidRPr="003B0D57" w:rsidRDefault="00971BF7" w:rsidP="00971BF7">
            <w:pPr>
              <w:spacing w:line="276" w:lineRule="auto"/>
              <w:ind w:firstLine="601"/>
              <w:jc w:val="left"/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</w:pPr>
            <w:r w:rsidRPr="003B0D57"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="000D20F6" w:rsidRPr="003B0D57">
              <w:rPr>
                <w:rFonts w:ascii="Verdana" w:hAnsi="Verdana" w:cs="Arial"/>
                <w:i/>
                <w:sz w:val="18"/>
                <w:szCs w:val="18"/>
              </w:rPr>
              <w:t>uxiliar de Serviços Operacionais I</w:t>
            </w:r>
            <w:r w:rsidR="00264572" w:rsidRPr="003B0D5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6F0061" w:rsidRPr="003B0D57">
              <w:rPr>
                <w:rFonts w:ascii="Verdana" w:hAnsi="Verdana" w:cs="Arial"/>
                <w:i/>
                <w:sz w:val="18"/>
                <w:szCs w:val="18"/>
              </w:rPr>
              <w:t>–</w:t>
            </w:r>
            <w:r w:rsidR="00264572" w:rsidRPr="003B0D5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F601C9" w:rsidRPr="003B0D57">
              <w:rPr>
                <w:rFonts w:ascii="Verdana" w:hAnsi="Verdana" w:cs="Arial"/>
                <w:i/>
                <w:sz w:val="18"/>
                <w:szCs w:val="18"/>
              </w:rPr>
              <w:t>Serviços Gerais/</w:t>
            </w:r>
            <w:r w:rsidR="000D20F6" w:rsidRPr="003B0D57">
              <w:rPr>
                <w:rFonts w:ascii="Verdana" w:hAnsi="Verdana" w:cs="Arial"/>
                <w:i/>
                <w:sz w:val="18"/>
                <w:szCs w:val="18"/>
              </w:rPr>
              <w:t>Limpeza</w:t>
            </w:r>
          </w:p>
        </w:tc>
      </w:tr>
      <w:tr w:rsidR="00971BF7" w:rsidRPr="003B0D57" w:rsidTr="007727AE">
        <w:tc>
          <w:tcPr>
            <w:tcW w:w="1418" w:type="dxa"/>
          </w:tcPr>
          <w:p w:rsidR="00971BF7" w:rsidRPr="003B0D57" w:rsidRDefault="00971BF7" w:rsidP="00971BF7">
            <w:pPr>
              <w:pStyle w:val="PargrafodaLista"/>
              <w:spacing w:line="276" w:lineRule="auto"/>
              <w:ind w:left="0" w:firstLine="34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3B0D57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3B0D57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8221" w:type="dxa"/>
          </w:tcPr>
          <w:p w:rsidR="00971BF7" w:rsidRPr="003B0D57" w:rsidRDefault="00971BF7" w:rsidP="00971BF7">
            <w:pPr>
              <w:spacing w:line="276" w:lineRule="auto"/>
              <w:ind w:firstLine="601"/>
              <w:jc w:val="left"/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</w:pPr>
            <w:r w:rsidRPr="003B0D57"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="000D20F6" w:rsidRPr="003B0D57">
              <w:rPr>
                <w:rFonts w:ascii="Verdana" w:hAnsi="Verdana" w:cs="Arial"/>
                <w:i/>
                <w:sz w:val="18"/>
                <w:szCs w:val="18"/>
              </w:rPr>
              <w:t>uxiliar de Serviços Operacionais</w:t>
            </w:r>
            <w:r w:rsidR="00DC2A8B" w:rsidRPr="003B0D57">
              <w:rPr>
                <w:rFonts w:ascii="Verdana" w:hAnsi="Verdana" w:cs="Arial"/>
                <w:i/>
                <w:sz w:val="18"/>
                <w:szCs w:val="18"/>
              </w:rPr>
              <w:t xml:space="preserve"> II</w:t>
            </w:r>
            <w:r w:rsidR="00264572" w:rsidRPr="003B0D5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6F0061" w:rsidRPr="003B0D57">
              <w:rPr>
                <w:rFonts w:ascii="Verdana" w:hAnsi="Verdana" w:cs="Arial"/>
                <w:i/>
                <w:sz w:val="18"/>
                <w:szCs w:val="18"/>
              </w:rPr>
              <w:t>–</w:t>
            </w:r>
            <w:r w:rsidR="00264572" w:rsidRPr="003B0D5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0D20F6" w:rsidRPr="003B0D57">
              <w:rPr>
                <w:rFonts w:ascii="Verdana" w:hAnsi="Verdana" w:cs="Arial"/>
                <w:i/>
                <w:sz w:val="18"/>
                <w:szCs w:val="18"/>
              </w:rPr>
              <w:t>Cozinheiro</w:t>
            </w:r>
          </w:p>
        </w:tc>
      </w:tr>
    </w:tbl>
    <w:p w:rsidR="00815C00" w:rsidRPr="003B0D57" w:rsidRDefault="00815C00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</w:p>
    <w:p w:rsidR="00C1380B" w:rsidRPr="003B0D57" w:rsidRDefault="00C1380B" w:rsidP="00C1380B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 xml:space="preserve">Declaro que tenho inteiro conhecimento do </w:t>
      </w:r>
      <w:r w:rsidRPr="003B0D57">
        <w:rPr>
          <w:rFonts w:ascii="Verdana" w:hAnsi="Verdana" w:cs="Arial"/>
          <w:b/>
          <w:bCs/>
          <w:sz w:val="18"/>
          <w:szCs w:val="18"/>
        </w:rPr>
        <w:t>EDITAL Nº 00</w:t>
      </w:r>
      <w:r w:rsidR="00384134" w:rsidRPr="003B0D57">
        <w:rPr>
          <w:rFonts w:ascii="Verdana" w:hAnsi="Verdana" w:cs="Arial"/>
          <w:b/>
          <w:bCs/>
          <w:sz w:val="18"/>
          <w:szCs w:val="18"/>
        </w:rPr>
        <w:t>1</w:t>
      </w:r>
      <w:r w:rsidRPr="003B0D57">
        <w:rPr>
          <w:rFonts w:ascii="Verdana" w:hAnsi="Verdana" w:cs="Arial"/>
          <w:b/>
          <w:bCs/>
          <w:sz w:val="18"/>
          <w:szCs w:val="18"/>
        </w:rPr>
        <w:t>/201</w:t>
      </w:r>
      <w:r w:rsidR="00CE26C5" w:rsidRPr="003B0D57">
        <w:rPr>
          <w:rFonts w:ascii="Verdana" w:hAnsi="Verdana" w:cs="Arial"/>
          <w:b/>
          <w:bCs/>
          <w:sz w:val="18"/>
          <w:szCs w:val="18"/>
        </w:rPr>
        <w:t>8</w:t>
      </w:r>
      <w:r w:rsidRPr="003B0D57">
        <w:rPr>
          <w:rFonts w:ascii="Verdana" w:hAnsi="Verdana" w:cs="Arial"/>
          <w:b/>
          <w:bCs/>
          <w:sz w:val="18"/>
          <w:szCs w:val="18"/>
        </w:rPr>
        <w:t xml:space="preserve">- </w:t>
      </w:r>
      <w:r w:rsidRPr="003B0D57">
        <w:rPr>
          <w:rFonts w:ascii="Verdana" w:hAnsi="Verdana" w:cs="Arial"/>
          <w:sz w:val="18"/>
          <w:szCs w:val="18"/>
        </w:rPr>
        <w:t>Abertura d</w:t>
      </w:r>
      <w:r w:rsidR="00B22D3C" w:rsidRPr="003B0D57">
        <w:rPr>
          <w:rFonts w:ascii="Verdana" w:hAnsi="Verdana" w:cs="Arial"/>
          <w:sz w:val="18"/>
          <w:szCs w:val="18"/>
        </w:rPr>
        <w:t>o 2º</w:t>
      </w:r>
      <w:r w:rsidRPr="003B0D57">
        <w:rPr>
          <w:rFonts w:ascii="Verdana" w:hAnsi="Verdana" w:cs="Arial"/>
          <w:sz w:val="18"/>
          <w:szCs w:val="18"/>
        </w:rPr>
        <w:t xml:space="preserve"> Processo Seletivo Simplificado e que estou ciente de que o não atendimento das exigências necessárias à participação implicará no cancelamento da presente inscrição. </w:t>
      </w:r>
    </w:p>
    <w:p w:rsidR="00F05E4A" w:rsidRPr="003B0D57" w:rsidRDefault="00F05E4A" w:rsidP="00C1380B">
      <w:pPr>
        <w:spacing w:line="276" w:lineRule="auto"/>
        <w:ind w:firstLine="708"/>
        <w:rPr>
          <w:rFonts w:ascii="Verdana" w:hAnsi="Verdana" w:cs="Arial"/>
          <w:b/>
          <w:bCs/>
          <w:sz w:val="18"/>
          <w:szCs w:val="18"/>
        </w:rPr>
      </w:pPr>
    </w:p>
    <w:p w:rsidR="000325BA" w:rsidRPr="003B0D57" w:rsidRDefault="000325BA" w:rsidP="00C1380B">
      <w:pPr>
        <w:spacing w:line="276" w:lineRule="auto"/>
        <w:ind w:firstLine="708"/>
        <w:rPr>
          <w:rFonts w:ascii="Verdana" w:hAnsi="Verdana" w:cs="Arial"/>
          <w:b/>
          <w:bCs/>
          <w:sz w:val="18"/>
          <w:szCs w:val="18"/>
        </w:rPr>
      </w:pPr>
    </w:p>
    <w:p w:rsidR="00384134" w:rsidRPr="003B0D57" w:rsidRDefault="00C1380B" w:rsidP="00384134">
      <w:pPr>
        <w:spacing w:line="276" w:lineRule="auto"/>
        <w:ind w:firstLine="709"/>
        <w:jc w:val="center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>A</w:t>
      </w:r>
      <w:r w:rsidR="00384134" w:rsidRPr="003B0D57">
        <w:rPr>
          <w:rFonts w:ascii="Verdana" w:hAnsi="Verdana" w:cs="Arial"/>
          <w:sz w:val="18"/>
          <w:szCs w:val="18"/>
        </w:rPr>
        <w:t xml:space="preserve">tenciosamente,         </w:t>
      </w:r>
    </w:p>
    <w:p w:rsidR="00815C00" w:rsidRPr="003B0D57" w:rsidRDefault="00815C00" w:rsidP="00384134">
      <w:pPr>
        <w:spacing w:line="276" w:lineRule="auto"/>
        <w:ind w:firstLine="709"/>
        <w:jc w:val="center"/>
        <w:rPr>
          <w:rFonts w:ascii="Verdana" w:hAnsi="Verdana" w:cs="Arial"/>
          <w:sz w:val="18"/>
          <w:szCs w:val="18"/>
        </w:rPr>
      </w:pPr>
    </w:p>
    <w:p w:rsidR="00815C00" w:rsidRPr="003B0D57" w:rsidRDefault="00815C00" w:rsidP="00384134">
      <w:pPr>
        <w:spacing w:line="276" w:lineRule="auto"/>
        <w:ind w:firstLine="709"/>
        <w:jc w:val="center"/>
        <w:rPr>
          <w:rFonts w:ascii="Verdana" w:hAnsi="Verdana" w:cs="Arial"/>
          <w:sz w:val="18"/>
          <w:szCs w:val="18"/>
        </w:rPr>
      </w:pPr>
    </w:p>
    <w:p w:rsidR="00C1380B" w:rsidRPr="003B0D57" w:rsidRDefault="00924F10" w:rsidP="00384134">
      <w:pPr>
        <w:spacing w:line="276" w:lineRule="auto"/>
        <w:ind w:firstLine="709"/>
        <w:jc w:val="center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 xml:space="preserve">  </w:t>
      </w:r>
      <w:r w:rsidR="00C1380B" w:rsidRPr="003B0D57">
        <w:rPr>
          <w:rFonts w:ascii="Verdana" w:hAnsi="Verdana" w:cs="Arial"/>
          <w:sz w:val="18"/>
          <w:szCs w:val="18"/>
        </w:rPr>
        <w:t>___________________________</w:t>
      </w:r>
    </w:p>
    <w:p w:rsidR="00C1380B" w:rsidRDefault="00C1380B" w:rsidP="003841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3B0D57">
        <w:rPr>
          <w:rFonts w:ascii="Verdana" w:hAnsi="Verdana" w:cs="Arial"/>
          <w:sz w:val="18"/>
          <w:szCs w:val="18"/>
        </w:rPr>
        <w:t xml:space="preserve">Assinatura </w:t>
      </w:r>
      <w:proofErr w:type="gramStart"/>
      <w:r w:rsidRPr="003B0D57">
        <w:rPr>
          <w:rFonts w:ascii="Verdana" w:hAnsi="Verdana" w:cs="Arial"/>
          <w:sz w:val="18"/>
          <w:szCs w:val="18"/>
        </w:rPr>
        <w:t>do</w:t>
      </w:r>
      <w:r w:rsidR="00971BF7" w:rsidRPr="003B0D57">
        <w:rPr>
          <w:rFonts w:ascii="Verdana" w:hAnsi="Verdana" w:cs="Arial"/>
          <w:sz w:val="18"/>
          <w:szCs w:val="18"/>
        </w:rPr>
        <w:t>(</w:t>
      </w:r>
      <w:proofErr w:type="gramEnd"/>
      <w:r w:rsidR="00971BF7" w:rsidRPr="003B0D57">
        <w:rPr>
          <w:rFonts w:ascii="Verdana" w:hAnsi="Verdana" w:cs="Arial"/>
          <w:sz w:val="18"/>
          <w:szCs w:val="18"/>
        </w:rPr>
        <w:t>a)</w:t>
      </w:r>
      <w:r w:rsidRPr="003B0D57">
        <w:rPr>
          <w:rFonts w:ascii="Verdana" w:hAnsi="Verdana" w:cs="Arial"/>
          <w:sz w:val="18"/>
          <w:szCs w:val="18"/>
        </w:rPr>
        <w:t xml:space="preserve"> Candidato</w:t>
      </w:r>
      <w:r w:rsidR="00971BF7" w:rsidRPr="003B0D57">
        <w:rPr>
          <w:rFonts w:ascii="Verdana" w:hAnsi="Verdana" w:cs="Arial"/>
          <w:sz w:val="18"/>
          <w:szCs w:val="18"/>
        </w:rPr>
        <w:t>(a)</w:t>
      </w:r>
    </w:p>
    <w:p w:rsidR="00BA3F1F" w:rsidRPr="00B43538" w:rsidRDefault="00BA3F1F" w:rsidP="009D7F29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sectPr w:rsidR="00BA3F1F" w:rsidRPr="00B43538" w:rsidSect="00AE493F">
      <w:headerReference w:type="default" r:id="rId11"/>
      <w:type w:val="continuous"/>
      <w:pgSz w:w="11906" w:h="16838"/>
      <w:pgMar w:top="1418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31" w:rsidRDefault="00267231" w:rsidP="00B0130A">
      <w:r>
        <w:separator/>
      </w:r>
    </w:p>
  </w:endnote>
  <w:endnote w:type="continuationSeparator" w:id="0">
    <w:p w:rsidR="00267231" w:rsidRDefault="00267231" w:rsidP="00B0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31" w:rsidRDefault="00267231" w:rsidP="00B0130A">
      <w:r>
        <w:separator/>
      </w:r>
    </w:p>
  </w:footnote>
  <w:footnote w:type="continuationSeparator" w:id="0">
    <w:p w:rsidR="00267231" w:rsidRDefault="00267231" w:rsidP="00B0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0A" w:rsidRDefault="00B0130A" w:rsidP="00B0130A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0130A">
      <w:rPr>
        <w:rFonts w:ascii="Calibri" w:eastAsia="Calibri" w:hAnsi="Calibri"/>
        <w:noProof/>
        <w:sz w:val="22"/>
        <w:szCs w:val="22"/>
        <w:u w:val="none"/>
      </w:rPr>
      <w:drawing>
        <wp:anchor distT="0" distB="0" distL="114300" distR="114300" simplePos="0" relativeHeight="251658752" behindDoc="0" locked="0" layoutInCell="1" allowOverlap="1" wp14:anchorId="654EDDFF" wp14:editId="1DA759B4">
          <wp:simplePos x="0" y="0"/>
          <wp:positionH relativeFrom="column">
            <wp:posOffset>110490</wp:posOffset>
          </wp:positionH>
          <wp:positionV relativeFrom="paragraph">
            <wp:posOffset>-290830</wp:posOffset>
          </wp:positionV>
          <wp:extent cx="1102084" cy="1122343"/>
          <wp:effectExtent l="0" t="0" r="3175" b="1905"/>
          <wp:wrapNone/>
          <wp:docPr id="11" name="Imagem 11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4" cy="1122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30A" w:rsidRPr="00B0130A" w:rsidRDefault="00B0130A" w:rsidP="00B0130A">
    <w:pPr>
      <w:pStyle w:val="Cabealho"/>
      <w:pBdr>
        <w:bottom w:val="single" w:sz="12" w:space="1" w:color="auto"/>
      </w:pBdr>
      <w:jc w:val="center"/>
      <w:rPr>
        <w:b/>
        <w:sz w:val="30"/>
        <w:szCs w:val="30"/>
        <w:u w:val="none"/>
      </w:rPr>
    </w:pPr>
    <w:r w:rsidRPr="00B0130A">
      <w:rPr>
        <w:b/>
        <w:sz w:val="30"/>
        <w:szCs w:val="30"/>
        <w:u w:val="none"/>
      </w:rPr>
      <w:t>Prefeitura Municipal de Chapadão do Sul</w:t>
    </w:r>
  </w:p>
  <w:p w:rsidR="00B0130A" w:rsidRPr="00B0130A" w:rsidRDefault="00B0130A" w:rsidP="00B0130A">
    <w:pPr>
      <w:pStyle w:val="Cabealho"/>
      <w:pBdr>
        <w:bottom w:val="single" w:sz="12" w:space="1" w:color="auto"/>
      </w:pBdr>
      <w:jc w:val="center"/>
      <w:rPr>
        <w:b/>
        <w:sz w:val="30"/>
        <w:szCs w:val="30"/>
        <w:u w:val="none"/>
      </w:rPr>
    </w:pPr>
    <w:r w:rsidRPr="00B0130A">
      <w:rPr>
        <w:b/>
        <w:sz w:val="30"/>
        <w:szCs w:val="30"/>
        <w:u w:val="none"/>
      </w:rPr>
      <w:t>Secretaria Municipal de Assistência Social</w:t>
    </w:r>
  </w:p>
  <w:p w:rsidR="00B0130A" w:rsidRDefault="00B0130A" w:rsidP="00B0130A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</w:p>
  <w:p w:rsidR="00B0130A" w:rsidRDefault="00B013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1B66"/>
    <w:multiLevelType w:val="hybridMultilevel"/>
    <w:tmpl w:val="7264EE9E"/>
    <w:lvl w:ilvl="0" w:tplc="EC68D1B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C05AE3"/>
    <w:multiLevelType w:val="hybridMultilevel"/>
    <w:tmpl w:val="0082F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80"/>
    <w:rsid w:val="00000537"/>
    <w:rsid w:val="000325BA"/>
    <w:rsid w:val="000409A5"/>
    <w:rsid w:val="000435BB"/>
    <w:rsid w:val="00053CBE"/>
    <w:rsid w:val="00061A0D"/>
    <w:rsid w:val="000674C0"/>
    <w:rsid w:val="00067AAB"/>
    <w:rsid w:val="000831CD"/>
    <w:rsid w:val="000844A8"/>
    <w:rsid w:val="00086DE5"/>
    <w:rsid w:val="000877B9"/>
    <w:rsid w:val="0009346A"/>
    <w:rsid w:val="000A2038"/>
    <w:rsid w:val="000B25F6"/>
    <w:rsid w:val="000B2925"/>
    <w:rsid w:val="000D20F6"/>
    <w:rsid w:val="000D33DA"/>
    <w:rsid w:val="000F4A1D"/>
    <w:rsid w:val="000F627E"/>
    <w:rsid w:val="00103E01"/>
    <w:rsid w:val="00117038"/>
    <w:rsid w:val="0012612F"/>
    <w:rsid w:val="00132EEF"/>
    <w:rsid w:val="00136FF4"/>
    <w:rsid w:val="001638E0"/>
    <w:rsid w:val="001A5A2B"/>
    <w:rsid w:val="001B3169"/>
    <w:rsid w:val="001B3673"/>
    <w:rsid w:val="001B4AA4"/>
    <w:rsid w:val="001D63BF"/>
    <w:rsid w:val="001E39D7"/>
    <w:rsid w:val="00212096"/>
    <w:rsid w:val="002135BE"/>
    <w:rsid w:val="00220D43"/>
    <w:rsid w:val="00223A5E"/>
    <w:rsid w:val="00251A45"/>
    <w:rsid w:val="00264572"/>
    <w:rsid w:val="002666CB"/>
    <w:rsid w:val="00267231"/>
    <w:rsid w:val="002905A2"/>
    <w:rsid w:val="002932B0"/>
    <w:rsid w:val="002937D2"/>
    <w:rsid w:val="00296204"/>
    <w:rsid w:val="002A6A12"/>
    <w:rsid w:val="002B431F"/>
    <w:rsid w:val="002E4BC7"/>
    <w:rsid w:val="002F285B"/>
    <w:rsid w:val="00327718"/>
    <w:rsid w:val="00367B2B"/>
    <w:rsid w:val="00372897"/>
    <w:rsid w:val="00373666"/>
    <w:rsid w:val="00384134"/>
    <w:rsid w:val="00394439"/>
    <w:rsid w:val="003A31DF"/>
    <w:rsid w:val="003A4084"/>
    <w:rsid w:val="003B0D57"/>
    <w:rsid w:val="003F18F3"/>
    <w:rsid w:val="00414FF8"/>
    <w:rsid w:val="00424303"/>
    <w:rsid w:val="0044263F"/>
    <w:rsid w:val="0045536A"/>
    <w:rsid w:val="00465613"/>
    <w:rsid w:val="00467202"/>
    <w:rsid w:val="00471733"/>
    <w:rsid w:val="00490F03"/>
    <w:rsid w:val="00491AE6"/>
    <w:rsid w:val="0049405F"/>
    <w:rsid w:val="00494C5A"/>
    <w:rsid w:val="00496904"/>
    <w:rsid w:val="00496DBA"/>
    <w:rsid w:val="004B1E6A"/>
    <w:rsid w:val="004B3DDA"/>
    <w:rsid w:val="004B6306"/>
    <w:rsid w:val="004D7A50"/>
    <w:rsid w:val="004E2BCF"/>
    <w:rsid w:val="004E7BF6"/>
    <w:rsid w:val="004F06C5"/>
    <w:rsid w:val="00514724"/>
    <w:rsid w:val="00516938"/>
    <w:rsid w:val="00516FD6"/>
    <w:rsid w:val="00525FF1"/>
    <w:rsid w:val="0054188F"/>
    <w:rsid w:val="00555426"/>
    <w:rsid w:val="00555D49"/>
    <w:rsid w:val="005645BC"/>
    <w:rsid w:val="00566BA3"/>
    <w:rsid w:val="00580AD5"/>
    <w:rsid w:val="00581970"/>
    <w:rsid w:val="005831D9"/>
    <w:rsid w:val="00590C75"/>
    <w:rsid w:val="005A0229"/>
    <w:rsid w:val="005A5F29"/>
    <w:rsid w:val="005D3E77"/>
    <w:rsid w:val="006244D2"/>
    <w:rsid w:val="00642CD3"/>
    <w:rsid w:val="00646683"/>
    <w:rsid w:val="00661C04"/>
    <w:rsid w:val="00671380"/>
    <w:rsid w:val="006801CF"/>
    <w:rsid w:val="00684525"/>
    <w:rsid w:val="0068745C"/>
    <w:rsid w:val="006A19CF"/>
    <w:rsid w:val="006B1CE1"/>
    <w:rsid w:val="006B2D00"/>
    <w:rsid w:val="006C2075"/>
    <w:rsid w:val="006C761C"/>
    <w:rsid w:val="006C7BB0"/>
    <w:rsid w:val="006D4C0C"/>
    <w:rsid w:val="006E2F44"/>
    <w:rsid w:val="006E7484"/>
    <w:rsid w:val="006F0061"/>
    <w:rsid w:val="00726D0B"/>
    <w:rsid w:val="00726F78"/>
    <w:rsid w:val="00746D89"/>
    <w:rsid w:val="0075582C"/>
    <w:rsid w:val="00763C93"/>
    <w:rsid w:val="007727AE"/>
    <w:rsid w:val="00775FF0"/>
    <w:rsid w:val="007803F9"/>
    <w:rsid w:val="00787AD4"/>
    <w:rsid w:val="007A5CB5"/>
    <w:rsid w:val="007B21EA"/>
    <w:rsid w:val="007B4DBF"/>
    <w:rsid w:val="007C09DE"/>
    <w:rsid w:val="007D3853"/>
    <w:rsid w:val="007F20EC"/>
    <w:rsid w:val="007F4B71"/>
    <w:rsid w:val="007F58B5"/>
    <w:rsid w:val="00815C00"/>
    <w:rsid w:val="008534AB"/>
    <w:rsid w:val="0086221A"/>
    <w:rsid w:val="00884E44"/>
    <w:rsid w:val="00885BFD"/>
    <w:rsid w:val="008940ED"/>
    <w:rsid w:val="008975AF"/>
    <w:rsid w:val="008A14B3"/>
    <w:rsid w:val="008A22BA"/>
    <w:rsid w:val="008B3444"/>
    <w:rsid w:val="008C2AFC"/>
    <w:rsid w:val="008D5970"/>
    <w:rsid w:val="00902744"/>
    <w:rsid w:val="0090321C"/>
    <w:rsid w:val="00903A1D"/>
    <w:rsid w:val="009147CA"/>
    <w:rsid w:val="00924F10"/>
    <w:rsid w:val="00930149"/>
    <w:rsid w:val="00970145"/>
    <w:rsid w:val="00971BF7"/>
    <w:rsid w:val="00985998"/>
    <w:rsid w:val="009862F3"/>
    <w:rsid w:val="009A2861"/>
    <w:rsid w:val="009A299B"/>
    <w:rsid w:val="009A4F7B"/>
    <w:rsid w:val="009A68EC"/>
    <w:rsid w:val="009B06D7"/>
    <w:rsid w:val="009C1D8D"/>
    <w:rsid w:val="009D7F29"/>
    <w:rsid w:val="00A10C20"/>
    <w:rsid w:val="00A10CCF"/>
    <w:rsid w:val="00A12216"/>
    <w:rsid w:val="00A13214"/>
    <w:rsid w:val="00A220A9"/>
    <w:rsid w:val="00A37559"/>
    <w:rsid w:val="00A46677"/>
    <w:rsid w:val="00A472F1"/>
    <w:rsid w:val="00A50810"/>
    <w:rsid w:val="00A518DC"/>
    <w:rsid w:val="00A5316B"/>
    <w:rsid w:val="00A64F91"/>
    <w:rsid w:val="00A82AA9"/>
    <w:rsid w:val="00A84092"/>
    <w:rsid w:val="00A87A9D"/>
    <w:rsid w:val="00AA0C27"/>
    <w:rsid w:val="00AB09EE"/>
    <w:rsid w:val="00AB4063"/>
    <w:rsid w:val="00AC4F2B"/>
    <w:rsid w:val="00AE493F"/>
    <w:rsid w:val="00AF3998"/>
    <w:rsid w:val="00AF4BE4"/>
    <w:rsid w:val="00B0130A"/>
    <w:rsid w:val="00B16719"/>
    <w:rsid w:val="00B22D3C"/>
    <w:rsid w:val="00B31075"/>
    <w:rsid w:val="00B33E3A"/>
    <w:rsid w:val="00B36D2D"/>
    <w:rsid w:val="00B43538"/>
    <w:rsid w:val="00BA3F1F"/>
    <w:rsid w:val="00BA51C3"/>
    <w:rsid w:val="00BE12E4"/>
    <w:rsid w:val="00BE6B94"/>
    <w:rsid w:val="00BE7238"/>
    <w:rsid w:val="00BF178D"/>
    <w:rsid w:val="00BF3095"/>
    <w:rsid w:val="00C105ED"/>
    <w:rsid w:val="00C1380B"/>
    <w:rsid w:val="00C14280"/>
    <w:rsid w:val="00C1717A"/>
    <w:rsid w:val="00C2277D"/>
    <w:rsid w:val="00C31ED4"/>
    <w:rsid w:val="00C36F1C"/>
    <w:rsid w:val="00C42312"/>
    <w:rsid w:val="00C53765"/>
    <w:rsid w:val="00C63FF9"/>
    <w:rsid w:val="00C643F2"/>
    <w:rsid w:val="00C72228"/>
    <w:rsid w:val="00C8150B"/>
    <w:rsid w:val="00C8212F"/>
    <w:rsid w:val="00C90A81"/>
    <w:rsid w:val="00C946E7"/>
    <w:rsid w:val="00C96AA5"/>
    <w:rsid w:val="00CB12B7"/>
    <w:rsid w:val="00CD7070"/>
    <w:rsid w:val="00CE08EE"/>
    <w:rsid w:val="00CE26C5"/>
    <w:rsid w:val="00CE3B12"/>
    <w:rsid w:val="00D055B2"/>
    <w:rsid w:val="00D06AD6"/>
    <w:rsid w:val="00D1098E"/>
    <w:rsid w:val="00D136EA"/>
    <w:rsid w:val="00D16949"/>
    <w:rsid w:val="00D43C73"/>
    <w:rsid w:val="00D511F1"/>
    <w:rsid w:val="00D51E10"/>
    <w:rsid w:val="00D61C83"/>
    <w:rsid w:val="00D85317"/>
    <w:rsid w:val="00D93054"/>
    <w:rsid w:val="00DA6CE9"/>
    <w:rsid w:val="00DC0FA7"/>
    <w:rsid w:val="00DC2A8B"/>
    <w:rsid w:val="00DC2CF6"/>
    <w:rsid w:val="00DC309B"/>
    <w:rsid w:val="00DE0591"/>
    <w:rsid w:val="00E07CD6"/>
    <w:rsid w:val="00E13F13"/>
    <w:rsid w:val="00E15A76"/>
    <w:rsid w:val="00E2021D"/>
    <w:rsid w:val="00E32013"/>
    <w:rsid w:val="00E34A61"/>
    <w:rsid w:val="00E50745"/>
    <w:rsid w:val="00E678A6"/>
    <w:rsid w:val="00E71946"/>
    <w:rsid w:val="00E765CC"/>
    <w:rsid w:val="00E956FE"/>
    <w:rsid w:val="00EA0E4F"/>
    <w:rsid w:val="00EA6797"/>
    <w:rsid w:val="00EA7745"/>
    <w:rsid w:val="00ED3A56"/>
    <w:rsid w:val="00EF6C32"/>
    <w:rsid w:val="00EF7292"/>
    <w:rsid w:val="00F05E4A"/>
    <w:rsid w:val="00F072F0"/>
    <w:rsid w:val="00F1440E"/>
    <w:rsid w:val="00F14984"/>
    <w:rsid w:val="00F23CF9"/>
    <w:rsid w:val="00F3116D"/>
    <w:rsid w:val="00F345C9"/>
    <w:rsid w:val="00F36230"/>
    <w:rsid w:val="00F601C9"/>
    <w:rsid w:val="00FD0152"/>
    <w:rsid w:val="00FD7AB7"/>
    <w:rsid w:val="00FE1906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C1380B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C1380B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C1380B"/>
    <w:pPr>
      <w:ind w:left="720"/>
      <w:contextualSpacing/>
    </w:pPr>
  </w:style>
  <w:style w:type="character" w:styleId="Hyperlink">
    <w:name w:val="Hyperlink"/>
    <w:rsid w:val="00C1380B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1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138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1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1380B"/>
    <w:pPr>
      <w:tabs>
        <w:tab w:val="center" w:pos="4320"/>
        <w:tab w:val="right" w:pos="8640"/>
      </w:tabs>
      <w:ind w:firstLine="0"/>
      <w:jc w:val="left"/>
    </w:pPr>
    <w:rPr>
      <w:rFonts w:ascii="Arial" w:hAnsi="Arial"/>
      <w:sz w:val="20"/>
      <w:szCs w:val="2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1380B"/>
    <w:rPr>
      <w:rFonts w:ascii="Arial" w:eastAsia="Times New Roman" w:hAnsi="Arial" w:cs="Times New Roman"/>
      <w:sz w:val="20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1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40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05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1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3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C1380B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C1380B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C1380B"/>
    <w:pPr>
      <w:ind w:left="720"/>
      <w:contextualSpacing/>
    </w:pPr>
  </w:style>
  <w:style w:type="character" w:styleId="Hyperlink">
    <w:name w:val="Hyperlink"/>
    <w:rsid w:val="00C1380B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1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138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1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1380B"/>
    <w:pPr>
      <w:tabs>
        <w:tab w:val="center" w:pos="4320"/>
        <w:tab w:val="right" w:pos="8640"/>
      </w:tabs>
      <w:ind w:firstLine="0"/>
      <w:jc w:val="left"/>
    </w:pPr>
    <w:rPr>
      <w:rFonts w:ascii="Arial" w:hAnsi="Arial"/>
      <w:sz w:val="20"/>
      <w:szCs w:val="2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1380B"/>
    <w:rPr>
      <w:rFonts w:ascii="Arial" w:eastAsia="Times New Roman" w:hAnsi="Arial" w:cs="Times New Roman"/>
      <w:sz w:val="20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1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40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05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1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3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aschapsul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FA8-D80D-42F1-99BF-70FFC36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Garcia da Silva</dc:creator>
  <cp:lastModifiedBy>Suellyton Tomaz Garcia</cp:lastModifiedBy>
  <cp:revision>2</cp:revision>
  <cp:lastPrinted>2018-03-22T18:58:00Z</cp:lastPrinted>
  <dcterms:created xsi:type="dcterms:W3CDTF">2018-07-25T11:33:00Z</dcterms:created>
  <dcterms:modified xsi:type="dcterms:W3CDTF">2018-07-25T11:33:00Z</dcterms:modified>
</cp:coreProperties>
</file>